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67FE8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</w:t>
      </w:r>
      <w:r w:rsidR="000800DB">
        <w:rPr>
          <w:rFonts w:eastAsia="Times New Roman"/>
          <w:b/>
          <w:bCs/>
          <w:sz w:val="20"/>
          <w:szCs w:val="20"/>
        </w:rPr>
        <w:t xml:space="preserve">ул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D370CA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CA3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CA3ABF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011B44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0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5.02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8B2EBF" w:rsidRDefault="004D52D9" w:rsidP="00D370C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011B44">
              <w:rPr>
                <w:rFonts w:eastAsia="Times New Roman"/>
                <w:sz w:val="20"/>
                <w:szCs w:val="20"/>
              </w:rPr>
              <w:t xml:space="preserve">Зернова, д. </w:t>
            </w:r>
            <w:r w:rsidR="00D370CA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011B44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EC1A9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011B44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A3ABF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924.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0CA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1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D370CA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37.8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0C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D370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D370CA" w:rsidRPr="00CA3ABF" w:rsidRDefault="00D370C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D370CA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CA3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CA3ABF">
              <w:rPr>
                <w:rFonts w:eastAsia="Times New Roman"/>
                <w:sz w:val="20"/>
                <w:szCs w:val="20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CA3ABF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CA3AB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.12.2011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CA3AB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462546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462546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B66B37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.12.2011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167EE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EC1A93" w:rsidRPr="000E32E7" w:rsidRDefault="00EC1A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1A93" w:rsidRDefault="00EC1A93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EC1A93" w:rsidRDefault="00EC1A93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D370CA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8C54CB" w:rsidTr="008819D1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54CB" w:rsidRPr="008C54CB" w:rsidRDefault="008C54CB">
            <w:pPr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color w:val="000000"/>
                <w:sz w:val="20"/>
                <w:szCs w:val="20"/>
              </w:rPr>
            </w:pPr>
            <w:r w:rsidRPr="008C54CB">
              <w:rPr>
                <w:color w:val="000000"/>
                <w:sz w:val="20"/>
                <w:szCs w:val="20"/>
              </w:rPr>
              <w:t>509,0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13 681,92</w:t>
            </w:r>
          </w:p>
        </w:tc>
      </w:tr>
      <w:tr w:rsidR="008C54CB" w:rsidTr="008819D1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54CB" w:rsidRPr="008C54CB" w:rsidRDefault="008C54CB">
            <w:pPr>
              <w:rPr>
                <w:color w:val="000000"/>
                <w:sz w:val="20"/>
                <w:szCs w:val="20"/>
              </w:rPr>
            </w:pPr>
            <w:r w:rsidRPr="008C54CB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54CB" w:rsidRPr="008C54CB" w:rsidRDefault="008C54CB">
            <w:pPr>
              <w:jc w:val="center"/>
              <w:rPr>
                <w:color w:val="000000"/>
                <w:sz w:val="20"/>
                <w:szCs w:val="20"/>
              </w:rPr>
            </w:pPr>
            <w:r w:rsidRPr="008C54CB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color w:val="000000"/>
                <w:sz w:val="20"/>
                <w:szCs w:val="20"/>
              </w:rPr>
            </w:pPr>
            <w:r w:rsidRPr="008C54CB">
              <w:rPr>
                <w:color w:val="000000"/>
                <w:sz w:val="20"/>
                <w:szCs w:val="20"/>
              </w:rPr>
              <w:t>509,0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12 887,88</w:t>
            </w:r>
          </w:p>
        </w:tc>
      </w:tr>
      <w:tr w:rsidR="008C54CB" w:rsidTr="008819D1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54CB" w:rsidRPr="008C54CB" w:rsidRDefault="008C54CB">
            <w:pPr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color w:val="000000"/>
                <w:sz w:val="20"/>
                <w:szCs w:val="20"/>
              </w:rPr>
            </w:pPr>
            <w:r w:rsidRPr="008C54CB">
              <w:rPr>
                <w:color w:val="000000"/>
                <w:sz w:val="20"/>
                <w:szCs w:val="20"/>
              </w:rPr>
              <w:t>509,0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2 015,64</w:t>
            </w:r>
          </w:p>
        </w:tc>
      </w:tr>
      <w:tr w:rsidR="008C54CB" w:rsidTr="008819D1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54CB" w:rsidRPr="008C54CB" w:rsidRDefault="008C54CB">
            <w:pPr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color w:val="000000"/>
                <w:sz w:val="20"/>
                <w:szCs w:val="20"/>
              </w:rPr>
            </w:pPr>
            <w:r w:rsidRPr="008C54CB">
              <w:rPr>
                <w:color w:val="000000"/>
                <w:sz w:val="20"/>
                <w:szCs w:val="20"/>
              </w:rPr>
              <w:t>509,0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7 268,52</w:t>
            </w:r>
          </w:p>
        </w:tc>
      </w:tr>
      <w:tr w:rsidR="008C54CB" w:rsidTr="008819D1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54CB" w:rsidRPr="008C54CB" w:rsidRDefault="008C54CB">
            <w:pPr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color w:val="000000"/>
                <w:sz w:val="20"/>
                <w:szCs w:val="20"/>
              </w:rPr>
            </w:pPr>
            <w:r w:rsidRPr="008C54CB">
              <w:rPr>
                <w:color w:val="000000"/>
                <w:sz w:val="20"/>
                <w:szCs w:val="20"/>
              </w:rPr>
              <w:t>509,0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40 557,12</w:t>
            </w:r>
          </w:p>
        </w:tc>
      </w:tr>
      <w:tr w:rsidR="008C54CB" w:rsidTr="008819D1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54CB" w:rsidRPr="008C54CB" w:rsidRDefault="008C54CB">
            <w:pPr>
              <w:jc w:val="both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8C54CB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8C54CB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color w:val="000000"/>
                <w:sz w:val="20"/>
                <w:szCs w:val="20"/>
              </w:rPr>
            </w:pPr>
            <w:r w:rsidRPr="008C54CB">
              <w:rPr>
                <w:color w:val="000000"/>
                <w:sz w:val="20"/>
                <w:szCs w:val="20"/>
              </w:rPr>
              <w:t>509,0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41 717,64</w:t>
            </w:r>
          </w:p>
        </w:tc>
      </w:tr>
      <w:tr w:rsidR="008C54CB" w:rsidTr="008819D1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C54CB" w:rsidRPr="008C54CB" w:rsidRDefault="008C54CB">
            <w:pPr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color w:val="000000"/>
                <w:sz w:val="20"/>
                <w:szCs w:val="20"/>
              </w:rPr>
            </w:pPr>
            <w:r w:rsidRPr="008C54CB">
              <w:rPr>
                <w:color w:val="000000"/>
                <w:sz w:val="20"/>
                <w:szCs w:val="20"/>
              </w:rPr>
              <w:t>509,0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5 191,80</w:t>
            </w:r>
          </w:p>
        </w:tc>
      </w:tr>
      <w:tr w:rsidR="008C54CB" w:rsidTr="008819D1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C54CB" w:rsidRPr="008C54CB" w:rsidRDefault="008C54CB">
            <w:pPr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C54CB" w:rsidRPr="008C54CB" w:rsidRDefault="008C54CB">
            <w:pPr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C54CB" w:rsidRPr="008C54CB" w:rsidRDefault="008C54CB">
            <w:pPr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b/>
                <w:bCs/>
                <w:sz w:val="20"/>
                <w:szCs w:val="20"/>
              </w:rPr>
            </w:pPr>
            <w:r w:rsidRPr="008C54CB">
              <w:rPr>
                <w:b/>
                <w:bCs/>
                <w:sz w:val="20"/>
                <w:szCs w:val="20"/>
              </w:rPr>
              <w:t>123 320,52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 w:rsidP="00EC1A93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8C54CB" w:rsidRDefault="008C54CB" w:rsidP="00841426">
      <w:pPr>
        <w:rPr>
          <w:rFonts w:eastAsia="Times New Roman"/>
          <w:sz w:val="20"/>
          <w:szCs w:val="20"/>
          <w:lang w:val="en-US"/>
        </w:rPr>
      </w:pPr>
    </w:p>
    <w:p w:rsidR="008C54CB" w:rsidRDefault="008C54CB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8D0197" w:rsidRDefault="008D019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CA3ABF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CA3ABF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CA3ABF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CA3ABF" w:rsidRPr="007C297A" w:rsidRDefault="00CA3ABF" w:rsidP="00CB4EF8">
            <w:pPr>
              <w:rPr>
                <w:sz w:val="20"/>
                <w:szCs w:val="20"/>
              </w:rPr>
            </w:pPr>
          </w:p>
          <w:p w:rsidR="00CA3ABF" w:rsidRPr="007C297A" w:rsidRDefault="00CA3ABF" w:rsidP="00CB4EF8">
            <w:pPr>
              <w:ind w:left="80"/>
              <w:rPr>
                <w:sz w:val="20"/>
                <w:szCs w:val="20"/>
              </w:rPr>
            </w:pPr>
          </w:p>
          <w:p w:rsidR="00CA3ABF" w:rsidRPr="007C297A" w:rsidRDefault="00CA3ABF" w:rsidP="00CB4EF8">
            <w:pPr>
              <w:rPr>
                <w:sz w:val="20"/>
                <w:szCs w:val="20"/>
              </w:rPr>
            </w:pPr>
          </w:p>
          <w:p w:rsidR="00CA3ABF" w:rsidRPr="007C297A" w:rsidRDefault="00CA3ABF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CA3ABF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CA3ABF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CA3ABF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5923D2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CA3ABF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,п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sz w:val="20"/>
                <w:szCs w:val="20"/>
              </w:rPr>
              <w:t>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CA3ABF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CA3ABF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CA3ABF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,</w:t>
            </w:r>
            <w:r w:rsidRPr="007C297A">
              <w:rPr>
                <w:sz w:val="20"/>
                <w:szCs w:val="20"/>
              </w:rPr>
              <w:t>осуществляющего</w:t>
            </w:r>
            <w:proofErr w:type="spellEnd"/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CA3ABF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CA3ABF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CA3ABF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CA3ABF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CA3ABF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A3ABF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CA3ABF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CA3ABF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CA3ABF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A3ABF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CA3ABF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CA3ABF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A3ABF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CA3ABF" w:rsidRPr="007C297A" w:rsidRDefault="00CA3ABF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CA3ABF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CA3ABF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CA3ABF" w:rsidRDefault="00CA3ABF" w:rsidP="00CA3ABF">
      <w:pPr>
        <w:spacing w:line="35" w:lineRule="exact"/>
        <w:rPr>
          <w:sz w:val="20"/>
          <w:szCs w:val="20"/>
        </w:rPr>
      </w:pPr>
    </w:p>
    <w:p w:rsidR="00CA3ABF" w:rsidRDefault="00CA3ABF" w:rsidP="00CA3AB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CA3ABF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CA3AB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CA3AB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CA3ABF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CA3ABF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CA3AB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4F1B9D" w:rsidRDefault="00CA3ABF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CA3AB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CA3AB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CA3AB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CA3AB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CA3AB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CA3AB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CA3AB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A3AB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CA3ABF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CA3AB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CA3AB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A3AB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CA3ABF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CA3AB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A3AB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CA3ABF" w:rsidRPr="007C297A" w:rsidRDefault="00CA3ABF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CA3AB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CA3AB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CA3ABF" w:rsidRDefault="00CA3ABF" w:rsidP="00CA3ABF">
      <w:pPr>
        <w:spacing w:line="200" w:lineRule="exact"/>
        <w:rPr>
          <w:sz w:val="20"/>
          <w:szCs w:val="20"/>
        </w:rPr>
      </w:pPr>
    </w:p>
    <w:p w:rsidR="00CA3ABF" w:rsidRDefault="00CA3ABF" w:rsidP="00CA3ABF">
      <w:pPr>
        <w:spacing w:line="200" w:lineRule="exact"/>
        <w:rPr>
          <w:sz w:val="20"/>
          <w:szCs w:val="20"/>
        </w:rPr>
      </w:pPr>
    </w:p>
    <w:p w:rsidR="00CA3ABF" w:rsidRDefault="00CA3ABF" w:rsidP="00CA3ABF">
      <w:pPr>
        <w:spacing w:line="200" w:lineRule="exact"/>
        <w:rPr>
          <w:sz w:val="20"/>
          <w:szCs w:val="20"/>
        </w:rPr>
      </w:pPr>
    </w:p>
    <w:p w:rsidR="00CA3ABF" w:rsidRDefault="00CA3ABF" w:rsidP="00CA3AB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F777D9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F777D9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F777D9" w:rsidRDefault="00F777D9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F777D9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.м</w:t>
            </w:r>
          </w:p>
        </w:tc>
      </w:tr>
      <w:tr w:rsidR="00F777D9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Pr="007C297A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F777D9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F777D9" w:rsidRDefault="00F777D9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Pr="007C297A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F777D9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F777D9" w:rsidRDefault="00F777D9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Pr="004F1B9D" w:rsidRDefault="00F777D9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F777D9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Pr="007C297A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F777D9" w:rsidRPr="007C297A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F777D9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F777D9" w:rsidRDefault="00F777D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Pr="007C297A" w:rsidRDefault="00F777D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F777D9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Pr="007C297A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F777D9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F777D9" w:rsidRDefault="00F777D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77D9" w:rsidRPr="007C297A" w:rsidRDefault="00F777D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F777D9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Pr="007C297A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F777D9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F777D9" w:rsidRDefault="00F777D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Pr="007C297A" w:rsidRDefault="00F777D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F777D9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F777D9" w:rsidRDefault="00F777D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Pr="007C297A" w:rsidRDefault="00F777D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F777D9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Pr="007C297A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F777D9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F777D9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F777D9" w:rsidRDefault="00F777D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F777D9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F777D9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F777D9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F777D9" w:rsidRDefault="00F777D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F777D9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F777D9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F777D9" w:rsidRDefault="00F777D9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F777D9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F777D9" w:rsidRDefault="00F777D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F777D9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F777D9" w:rsidRDefault="00F777D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F777D9" w:rsidRDefault="00F777D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CA3ABF" w:rsidRDefault="00CA3ABF" w:rsidP="00CA3ABF">
      <w:pPr>
        <w:sectPr w:rsidR="00CA3ABF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CA3ABF" w:rsidRDefault="00CA3ABF" w:rsidP="00CA3ABF">
      <w:pPr>
        <w:spacing w:line="200" w:lineRule="exact"/>
        <w:rPr>
          <w:sz w:val="20"/>
          <w:szCs w:val="20"/>
        </w:rPr>
      </w:pPr>
    </w:p>
    <w:p w:rsidR="00CA3ABF" w:rsidRDefault="00CA3ABF" w:rsidP="00CA3AB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CA3ABF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CA3ABF" w:rsidRPr="007C297A" w:rsidRDefault="00CA3ABF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CA3AB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CA3ABF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.м</w:t>
            </w:r>
          </w:p>
        </w:tc>
      </w:tr>
      <w:tr w:rsidR="00CA3ABF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CA3ABF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CA3AB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4F1B9D" w:rsidRDefault="00CA3ABF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CA3AB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CA3AB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CA3AB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CA3ABF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CA3AB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CA3ABF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CA3AB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A3ABF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CA3AB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CA3AB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CA3ABF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A3AB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CA3AB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CA3ABF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A3ABF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CA3ABF" w:rsidRPr="007C297A" w:rsidRDefault="00CA3ABF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CA3ABF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CA3ABF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CA3ABF" w:rsidRPr="004D52D9" w:rsidRDefault="00CA3ABF" w:rsidP="00CA3ABF">
      <w:pPr>
        <w:rPr>
          <w:sz w:val="18"/>
          <w:szCs w:val="18"/>
        </w:rPr>
        <w:sectPr w:rsidR="00CA3ABF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CA3ABF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Default="00CA3ABF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CA3AB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A3ABF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.м</w:t>
            </w:r>
          </w:p>
        </w:tc>
      </w:tr>
      <w:tr w:rsidR="00CA3ABF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CA3AB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CA3ABF" w:rsidRDefault="00CA3ABF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A3ABF" w:rsidRDefault="00CA3ABF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CA3AB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CA3ABF" w:rsidRDefault="00CA3ABF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4F1B9D" w:rsidRDefault="00CA3ABF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CA3AB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CA3AB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CA3AB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CA3ABF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CA3AB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CA3ABF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CA3AB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A3ABF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CA3AB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CA3AB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CA3ABF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A3AB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CA3AB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CA3ABF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A3ABF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CA3ABF" w:rsidRDefault="00CA3ABF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A3ABF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CA3ABF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CA3ABF" w:rsidRDefault="00CA3ABF" w:rsidP="00CA3ABF">
      <w:pPr>
        <w:sectPr w:rsidR="00CA3ABF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CA3ABF" w:rsidRDefault="00CA3ABF" w:rsidP="00CA3ABF">
      <w:pPr>
        <w:spacing w:line="206" w:lineRule="exact"/>
        <w:rPr>
          <w:sz w:val="20"/>
          <w:szCs w:val="20"/>
        </w:rPr>
      </w:pPr>
    </w:p>
    <w:p w:rsidR="00CA3ABF" w:rsidRDefault="00CA3ABF" w:rsidP="00CA3ABF">
      <w:pPr>
        <w:spacing w:line="35" w:lineRule="exact"/>
        <w:rPr>
          <w:sz w:val="20"/>
          <w:szCs w:val="20"/>
        </w:rPr>
      </w:pPr>
    </w:p>
    <w:p w:rsidR="00CA3ABF" w:rsidRDefault="00CA3ABF" w:rsidP="00CA3ABF">
      <w:pPr>
        <w:spacing w:line="200" w:lineRule="exact"/>
        <w:rPr>
          <w:sz w:val="20"/>
          <w:szCs w:val="20"/>
        </w:rPr>
      </w:pPr>
    </w:p>
    <w:p w:rsidR="00CA3ABF" w:rsidRDefault="00CA3ABF" w:rsidP="00CA3ABF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CA3ABF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Default="00CA3ABF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CA3AB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A3ABF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.м</w:t>
            </w:r>
          </w:p>
        </w:tc>
      </w:tr>
      <w:tr w:rsidR="00CA3ABF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CA3AB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CA3ABF" w:rsidRDefault="00CA3ABF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A3ABF" w:rsidRDefault="00CA3ABF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CA3AB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CA3ABF" w:rsidRDefault="00CA3ABF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4F1B9D" w:rsidRDefault="00CA3ABF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CA3AB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CA3AB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CA3AB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CA3ABF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CA3AB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CA3ABF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CA3AB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A3ABF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CA3AB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CA3AB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CA3ABF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A3AB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A3AB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CA3ABF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A3ABF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CA3ABF" w:rsidRDefault="00CA3ABF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CA3ABF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CA3ABF" w:rsidRDefault="00CA3ABF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CA3ABF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A3ABF" w:rsidRDefault="00CA3ABF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8D019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1D27"/>
    <w:rsid w:val="00011B44"/>
    <w:rsid w:val="00030942"/>
    <w:rsid w:val="000479F9"/>
    <w:rsid w:val="0007177A"/>
    <w:rsid w:val="000800DB"/>
    <w:rsid w:val="000D613B"/>
    <w:rsid w:val="000E32E7"/>
    <w:rsid w:val="00110735"/>
    <w:rsid w:val="00113922"/>
    <w:rsid w:val="0012257C"/>
    <w:rsid w:val="0014056F"/>
    <w:rsid w:val="00167EEF"/>
    <w:rsid w:val="00167FE8"/>
    <w:rsid w:val="001929CE"/>
    <w:rsid w:val="001A2695"/>
    <w:rsid w:val="001D0568"/>
    <w:rsid w:val="001D108B"/>
    <w:rsid w:val="001D2D8D"/>
    <w:rsid w:val="001E3C7C"/>
    <w:rsid w:val="001F1CBB"/>
    <w:rsid w:val="002530F0"/>
    <w:rsid w:val="00261A97"/>
    <w:rsid w:val="002A3313"/>
    <w:rsid w:val="002B7848"/>
    <w:rsid w:val="00320040"/>
    <w:rsid w:val="003255FD"/>
    <w:rsid w:val="003917F6"/>
    <w:rsid w:val="003A0952"/>
    <w:rsid w:val="003A7A6E"/>
    <w:rsid w:val="003E7DC2"/>
    <w:rsid w:val="00425387"/>
    <w:rsid w:val="00425B5B"/>
    <w:rsid w:val="00462546"/>
    <w:rsid w:val="004A7917"/>
    <w:rsid w:val="004A79B9"/>
    <w:rsid w:val="004D4705"/>
    <w:rsid w:val="004D52D9"/>
    <w:rsid w:val="004D5D56"/>
    <w:rsid w:val="004F16E0"/>
    <w:rsid w:val="00554F95"/>
    <w:rsid w:val="005A501A"/>
    <w:rsid w:val="005C174F"/>
    <w:rsid w:val="005E67B6"/>
    <w:rsid w:val="00623181"/>
    <w:rsid w:val="00624A7E"/>
    <w:rsid w:val="00625B11"/>
    <w:rsid w:val="00627067"/>
    <w:rsid w:val="00655D0F"/>
    <w:rsid w:val="00664ECC"/>
    <w:rsid w:val="00667B5F"/>
    <w:rsid w:val="00683E77"/>
    <w:rsid w:val="00701557"/>
    <w:rsid w:val="00701877"/>
    <w:rsid w:val="0070223F"/>
    <w:rsid w:val="00723B2F"/>
    <w:rsid w:val="00733F5D"/>
    <w:rsid w:val="00740B3C"/>
    <w:rsid w:val="00747B33"/>
    <w:rsid w:val="007C297A"/>
    <w:rsid w:val="007C3C87"/>
    <w:rsid w:val="007D18A0"/>
    <w:rsid w:val="00826846"/>
    <w:rsid w:val="00841426"/>
    <w:rsid w:val="00843D78"/>
    <w:rsid w:val="00856892"/>
    <w:rsid w:val="008B2EBF"/>
    <w:rsid w:val="008C54CB"/>
    <w:rsid w:val="008D0197"/>
    <w:rsid w:val="008E4FFB"/>
    <w:rsid w:val="00952CB9"/>
    <w:rsid w:val="00953419"/>
    <w:rsid w:val="009A3468"/>
    <w:rsid w:val="00A27E31"/>
    <w:rsid w:val="00A3214A"/>
    <w:rsid w:val="00A43EA9"/>
    <w:rsid w:val="00A64938"/>
    <w:rsid w:val="00A72712"/>
    <w:rsid w:val="00A942AD"/>
    <w:rsid w:val="00A94B51"/>
    <w:rsid w:val="00AA4CEA"/>
    <w:rsid w:val="00AB5CE1"/>
    <w:rsid w:val="00AB676E"/>
    <w:rsid w:val="00AC422F"/>
    <w:rsid w:val="00AE6D9E"/>
    <w:rsid w:val="00AF7AC7"/>
    <w:rsid w:val="00B22C44"/>
    <w:rsid w:val="00B337C1"/>
    <w:rsid w:val="00B5704B"/>
    <w:rsid w:val="00B61AB5"/>
    <w:rsid w:val="00B62006"/>
    <w:rsid w:val="00B66B37"/>
    <w:rsid w:val="00B7479C"/>
    <w:rsid w:val="00BA0DD8"/>
    <w:rsid w:val="00BF5C6C"/>
    <w:rsid w:val="00C102C8"/>
    <w:rsid w:val="00CA00D8"/>
    <w:rsid w:val="00CA3ABF"/>
    <w:rsid w:val="00CC0D43"/>
    <w:rsid w:val="00CE574F"/>
    <w:rsid w:val="00CF60BF"/>
    <w:rsid w:val="00D35AF8"/>
    <w:rsid w:val="00D370CA"/>
    <w:rsid w:val="00D60178"/>
    <w:rsid w:val="00D63927"/>
    <w:rsid w:val="00DB4DF1"/>
    <w:rsid w:val="00DB7BBB"/>
    <w:rsid w:val="00DC496E"/>
    <w:rsid w:val="00DC5B9B"/>
    <w:rsid w:val="00DD6CF8"/>
    <w:rsid w:val="00E24A1C"/>
    <w:rsid w:val="00E70659"/>
    <w:rsid w:val="00EA2618"/>
    <w:rsid w:val="00EB07FF"/>
    <w:rsid w:val="00EC1A93"/>
    <w:rsid w:val="00EF4BA2"/>
    <w:rsid w:val="00F025C5"/>
    <w:rsid w:val="00F02670"/>
    <w:rsid w:val="00F15D31"/>
    <w:rsid w:val="00F2427E"/>
    <w:rsid w:val="00F777D9"/>
    <w:rsid w:val="00F93829"/>
    <w:rsid w:val="00F940D4"/>
    <w:rsid w:val="00FC0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DB7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747D-5336-4747-848E-8E0ACCF1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3636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7</cp:revision>
  <cp:lastPrinted>2018-12-10T09:46:00Z</cp:lastPrinted>
  <dcterms:created xsi:type="dcterms:W3CDTF">2021-03-24T08:49:00Z</dcterms:created>
  <dcterms:modified xsi:type="dcterms:W3CDTF">2021-04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